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8E" w:rsidRPr="004B5D8E" w:rsidRDefault="004B5D8E" w:rsidP="004B5D8E">
      <w:pPr>
        <w:jc w:val="left"/>
        <w:rPr>
          <w:rFonts w:ascii="HGPｺﾞｼｯｸM" w:eastAsia="HGPｺﾞｼｯｸM"/>
          <w:sz w:val="24"/>
          <w:szCs w:val="24"/>
        </w:rPr>
      </w:pPr>
      <w:r w:rsidRPr="004B5D8E">
        <w:rPr>
          <w:rFonts w:ascii="HGPｺﾞｼｯｸM" w:eastAsia="HGPｺﾞｼｯｸM" w:hint="eastAsia"/>
          <w:sz w:val="24"/>
          <w:szCs w:val="24"/>
        </w:rPr>
        <w:t>様式第３号</w:t>
      </w:r>
    </w:p>
    <w:p w:rsidR="008766CD" w:rsidRDefault="007D48D9" w:rsidP="00440958">
      <w:pPr>
        <w:jc w:val="center"/>
        <w:rPr>
          <w:rFonts w:ascii="HGPｺﾞｼｯｸM" w:eastAsia="HGPｺﾞｼｯｸM"/>
          <w:sz w:val="32"/>
          <w:szCs w:val="32"/>
        </w:rPr>
      </w:pPr>
      <w:r w:rsidRPr="00253FE5">
        <w:rPr>
          <w:rFonts w:ascii="HGPｺﾞｼｯｸM" w:eastAsia="HGPｺﾞｼｯｸM" w:hint="eastAsia"/>
          <w:sz w:val="32"/>
          <w:szCs w:val="32"/>
        </w:rPr>
        <w:t>避難行動要支援者名簿登録申請書</w:t>
      </w:r>
    </w:p>
    <w:p w:rsidR="000C4901" w:rsidRDefault="00330356" w:rsidP="000C4901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下記の注意事項を理解し、</w:t>
      </w:r>
      <w:r w:rsidR="000C4901">
        <w:rPr>
          <w:rFonts w:ascii="HGPｺﾞｼｯｸM" w:eastAsia="HGPｺﾞｼｯｸM" w:hint="eastAsia"/>
          <w:sz w:val="24"/>
          <w:szCs w:val="24"/>
        </w:rPr>
        <w:t>災害発生に備えて、平常時から</w:t>
      </w:r>
      <w:r w:rsidR="00AE3CD3">
        <w:rPr>
          <w:rFonts w:ascii="HGPｺﾞｼｯｸM" w:eastAsia="HGPｺﾞｼｯｸM" w:hint="eastAsia"/>
          <w:sz w:val="24"/>
          <w:szCs w:val="24"/>
        </w:rPr>
        <w:t>避難支援団体へ</w:t>
      </w:r>
      <w:r>
        <w:rPr>
          <w:rFonts w:ascii="HGPｺﾞｼｯｸM" w:eastAsia="HGPｺﾞｼｯｸM" w:hint="eastAsia"/>
          <w:sz w:val="24"/>
          <w:szCs w:val="24"/>
        </w:rPr>
        <w:t>下記の</w:t>
      </w:r>
      <w:r w:rsidR="000C4901">
        <w:rPr>
          <w:rFonts w:ascii="HGPｺﾞｼｯｸM" w:eastAsia="HGPｺﾞｼｯｸM" w:hint="eastAsia"/>
          <w:sz w:val="24"/>
          <w:szCs w:val="24"/>
        </w:rPr>
        <w:t>個人</w:t>
      </w:r>
      <w:r w:rsidR="00AE3CD3">
        <w:rPr>
          <w:rFonts w:ascii="HGPｺﾞｼｯｸM" w:eastAsia="HGPｺﾞｼｯｸM" w:hint="eastAsia"/>
          <w:sz w:val="24"/>
          <w:szCs w:val="24"/>
        </w:rPr>
        <w:t>情報</w:t>
      </w:r>
      <w:r>
        <w:rPr>
          <w:rFonts w:ascii="HGPｺﾞｼｯｸM" w:eastAsia="HGPｺﾞｼｯｸM" w:hint="eastAsia"/>
          <w:sz w:val="24"/>
          <w:szCs w:val="24"/>
        </w:rPr>
        <w:t>を</w:t>
      </w:r>
      <w:r w:rsidR="000C4901">
        <w:rPr>
          <w:rFonts w:ascii="HGPｺﾞｼｯｸM" w:eastAsia="HGPｺﾞｼｯｸM" w:hint="eastAsia"/>
          <w:sz w:val="24"/>
          <w:szCs w:val="24"/>
        </w:rPr>
        <w:t>提供</w:t>
      </w:r>
    </w:p>
    <w:p w:rsidR="00AE3CD3" w:rsidRDefault="000C4901" w:rsidP="008766CD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することに</w:t>
      </w:r>
      <w:r w:rsidR="00AE3CD3">
        <w:rPr>
          <w:rFonts w:ascii="HGPｺﾞｼｯｸM" w:eastAsia="HGPｺﾞｼｯｸM" w:hint="eastAsia"/>
          <w:sz w:val="24"/>
          <w:szCs w:val="24"/>
        </w:rPr>
        <w:t xml:space="preserve">同意の上、申請します。　　　</w:t>
      </w:r>
    </w:p>
    <w:p w:rsidR="009F67D4" w:rsidRPr="00440958" w:rsidRDefault="00CB0E34" w:rsidP="009F67D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</w:t>
      </w:r>
      <w:r w:rsidR="009F67D4" w:rsidRPr="00440958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0356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9F67D4" w:rsidRPr="00440958">
        <w:rPr>
          <w:rFonts w:ascii="HGPｺﾞｼｯｸM" w:eastAsia="HGPｺﾞｼｯｸM" w:hint="eastAsia"/>
          <w:sz w:val="24"/>
          <w:szCs w:val="24"/>
        </w:rPr>
        <w:t xml:space="preserve">年　</w:t>
      </w:r>
      <w:r w:rsidR="00330356">
        <w:rPr>
          <w:rFonts w:ascii="HGPｺﾞｼｯｸM" w:eastAsia="HGPｺﾞｼｯｸM" w:hint="eastAsia"/>
          <w:sz w:val="24"/>
          <w:szCs w:val="24"/>
        </w:rPr>
        <w:t xml:space="preserve">　</w:t>
      </w:r>
      <w:r w:rsidR="009F67D4" w:rsidRPr="00440958">
        <w:rPr>
          <w:rFonts w:ascii="HGPｺﾞｼｯｸM" w:eastAsia="HGPｺﾞｼｯｸM" w:hint="eastAsia"/>
          <w:sz w:val="24"/>
          <w:szCs w:val="24"/>
        </w:rPr>
        <w:t xml:space="preserve">　月</w:t>
      </w:r>
      <w:r w:rsidR="00330356">
        <w:rPr>
          <w:rFonts w:ascii="HGPｺﾞｼｯｸM" w:eastAsia="HGPｺﾞｼｯｸM" w:hint="eastAsia"/>
          <w:sz w:val="24"/>
          <w:szCs w:val="24"/>
        </w:rPr>
        <w:t xml:space="preserve">　</w:t>
      </w:r>
      <w:r w:rsidR="009F67D4" w:rsidRPr="00440958">
        <w:rPr>
          <w:rFonts w:ascii="HGPｺﾞｼｯｸM" w:eastAsia="HGPｺﾞｼｯｸM" w:hint="eastAsia"/>
          <w:sz w:val="24"/>
          <w:szCs w:val="24"/>
        </w:rPr>
        <w:t xml:space="preserve">　　日</w:t>
      </w:r>
    </w:p>
    <w:p w:rsidR="009F67D4" w:rsidRDefault="009F67D4" w:rsidP="008766CD">
      <w:pPr>
        <w:rPr>
          <w:rFonts w:ascii="HGPｺﾞｼｯｸM" w:eastAsia="HGPｺﾞｼｯｸM"/>
          <w:b/>
          <w:bCs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　　</w:t>
      </w:r>
      <w:r w:rsidRPr="00330356">
        <w:rPr>
          <w:rFonts w:ascii="HGPｺﾞｼｯｸM" w:eastAsia="HGPｺﾞｼｯｸM" w:hint="eastAsia"/>
          <w:b/>
          <w:bCs/>
          <w:sz w:val="24"/>
          <w:szCs w:val="24"/>
          <w:u w:val="single"/>
        </w:rPr>
        <w:t xml:space="preserve">署名　　　　　　　　　　　　　　　　　　　　　　　　　　　</w:t>
      </w:r>
    </w:p>
    <w:p w:rsidR="00330356" w:rsidRPr="00330356" w:rsidRDefault="00330356" w:rsidP="008766CD">
      <w:pPr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2407"/>
        <w:gridCol w:w="286"/>
        <w:gridCol w:w="992"/>
        <w:gridCol w:w="564"/>
        <w:gridCol w:w="995"/>
        <w:gridCol w:w="702"/>
        <w:gridCol w:w="426"/>
        <w:gridCol w:w="2125"/>
      </w:tblGrid>
      <w:tr w:rsidR="001D4EF9" w:rsidRPr="00834394" w:rsidTr="001D4EF9">
        <w:tc>
          <w:tcPr>
            <w:tcW w:w="1697" w:type="dxa"/>
            <w:vMerge w:val="restart"/>
            <w:shd w:val="clear" w:color="auto" w:fill="auto"/>
          </w:tcPr>
          <w:p w:rsidR="001D4EF9" w:rsidRDefault="001D4EF9" w:rsidP="0033035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bookmarkStart w:id="0" w:name="_Hlk94537580"/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  <w:p w:rsidR="001D4EF9" w:rsidRPr="00834394" w:rsidRDefault="001D4EF9" w:rsidP="0033035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氏　　名</w:t>
            </w:r>
          </w:p>
        </w:tc>
        <w:tc>
          <w:tcPr>
            <w:tcW w:w="2693" w:type="dxa"/>
            <w:gridSpan w:val="2"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EF9" w:rsidRPr="00834394" w:rsidRDefault="001D4EF9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gridSpan w:val="2"/>
            <w:vMerge w:val="restart"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保護者氏名</w:t>
            </w:r>
          </w:p>
          <w:p w:rsidR="001D4EF9" w:rsidRPr="00630A5E" w:rsidRDefault="001D4EF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30A5E">
              <w:rPr>
                <w:rFonts w:ascii="HGPｺﾞｼｯｸM" w:eastAsia="HGPｺﾞｼｯｸM" w:hint="eastAsia"/>
                <w:sz w:val="16"/>
                <w:szCs w:val="16"/>
              </w:rPr>
              <w:t>(１８歳未満の場合)</w:t>
            </w:r>
          </w:p>
        </w:tc>
        <w:tc>
          <w:tcPr>
            <w:tcW w:w="3253" w:type="dxa"/>
            <w:gridSpan w:val="3"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D4EF9" w:rsidRPr="00834394" w:rsidTr="001D4EF9">
        <w:trPr>
          <w:trHeight w:val="726"/>
        </w:trPr>
        <w:tc>
          <w:tcPr>
            <w:tcW w:w="1697" w:type="dxa"/>
            <w:vMerge/>
            <w:shd w:val="clear" w:color="auto" w:fill="auto"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4EF9" w:rsidRPr="001D4EF9" w:rsidRDefault="001D4EF9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992" w:type="dxa"/>
          </w:tcPr>
          <w:p w:rsidR="001D4EF9" w:rsidRPr="001D4EF9" w:rsidRDefault="001D4EF9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:rsidR="001D4EF9" w:rsidRPr="00834394" w:rsidRDefault="001D4E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bookmarkEnd w:id="0"/>
      <w:tr w:rsidR="0060398B" w:rsidRPr="00834394" w:rsidTr="001D4EF9">
        <w:trPr>
          <w:trHeight w:val="712"/>
        </w:trPr>
        <w:tc>
          <w:tcPr>
            <w:tcW w:w="1697" w:type="dxa"/>
          </w:tcPr>
          <w:p w:rsidR="0060398B" w:rsidRPr="00834394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住</w:t>
            </w:r>
            <w:r w:rsidR="00AE3CD3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所</w:t>
            </w:r>
          </w:p>
        </w:tc>
        <w:tc>
          <w:tcPr>
            <w:tcW w:w="5244" w:type="dxa"/>
            <w:gridSpan w:val="5"/>
          </w:tcPr>
          <w:p w:rsidR="0060398B" w:rsidRDefault="00330356" w:rsidP="0033035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久山町大字</w:t>
            </w:r>
          </w:p>
        </w:tc>
        <w:tc>
          <w:tcPr>
            <w:tcW w:w="1128" w:type="dxa"/>
            <w:gridSpan w:val="2"/>
          </w:tcPr>
          <w:p w:rsidR="0060398B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行政区</w:t>
            </w:r>
          </w:p>
        </w:tc>
        <w:tc>
          <w:tcPr>
            <w:tcW w:w="2125" w:type="dxa"/>
          </w:tcPr>
          <w:p w:rsidR="0060398B" w:rsidRDefault="0060398B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398B" w:rsidRPr="00834394" w:rsidTr="00775C7B">
        <w:trPr>
          <w:trHeight w:val="1096"/>
        </w:trPr>
        <w:tc>
          <w:tcPr>
            <w:tcW w:w="1697" w:type="dxa"/>
          </w:tcPr>
          <w:p w:rsidR="0060398B" w:rsidRPr="00834394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gridSpan w:val="3"/>
          </w:tcPr>
          <w:p w:rsidR="0060398B" w:rsidRPr="00834394" w:rsidRDefault="00775C7B" w:rsidP="00775C7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 w:rsidRPr="00775C7B">
              <w:rPr>
                <w:rFonts w:ascii="HGPｺﾞｼｯｸM" w:eastAsia="HGP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91441</wp:posOffset>
                      </wp:positionH>
                      <wp:positionV relativeFrom="paragraph">
                        <wp:posOffset>127000</wp:posOffset>
                      </wp:positionV>
                      <wp:extent cx="2057400" cy="53848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C7B" w:rsidRPr="00CB0E34" w:rsidRDefault="00775C7B">
                                  <w:pPr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  <w:r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明治　・　大正　・</w:t>
                                  </w:r>
                                  <w:r w:rsidR="00CB0E34"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昭和</w:t>
                                  </w:r>
                                </w:p>
                                <w:p w:rsidR="00775C7B" w:rsidRPr="00CB0E34" w:rsidRDefault="00775C7B">
                                  <w:pPr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  <w:r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年　　　</w:t>
                                  </w:r>
                                  <w:r w:rsid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 xml:space="preserve">月　　　</w:t>
                                  </w:r>
                                  <w:r w:rsid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B0E34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2pt;margin-top:10pt;width:162pt;height:4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" stroked="f">
                      <v:textbox>
                        <w:txbxContent>
                          <w:p w:rsidR="00775C7B" w:rsidRPr="00CB0E34" w:rsidRDefault="00775C7B">
                            <w:pP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</w:pPr>
                            <w:r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明治　・　大正　・</w:t>
                            </w:r>
                            <w:r w:rsidR="00CB0E34"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昭和</w:t>
                            </w:r>
                          </w:p>
                          <w:p w:rsidR="00775C7B" w:rsidRPr="00CB0E34" w:rsidRDefault="00775C7B">
                            <w:pP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</w:pPr>
                            <w:r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 xml:space="preserve">　　　　年　　　</w:t>
                            </w:r>
                            <w:r w:rsid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 xml:space="preserve">月　　　</w:t>
                            </w:r>
                            <w:r w:rsid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0E34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60398B" w:rsidRPr="00AE3CD3" w:rsidRDefault="0060398B" w:rsidP="00AE3CD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E3CD3">
              <w:rPr>
                <w:rFonts w:ascii="HGPｺﾞｼｯｸM" w:eastAsia="HGPｺﾞｼｯｸM" w:hint="eastAsia"/>
                <w:sz w:val="20"/>
                <w:szCs w:val="20"/>
              </w:rPr>
              <w:t>年齢</w:t>
            </w:r>
          </w:p>
        </w:tc>
        <w:tc>
          <w:tcPr>
            <w:tcW w:w="995" w:type="dxa"/>
          </w:tcPr>
          <w:p w:rsidR="0060398B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60398B" w:rsidRPr="00834394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組</w:t>
            </w:r>
            <w:r w:rsidR="00AE3CD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合</w:t>
            </w:r>
          </w:p>
        </w:tc>
        <w:tc>
          <w:tcPr>
            <w:tcW w:w="2125" w:type="dxa"/>
          </w:tcPr>
          <w:p w:rsidR="0060398B" w:rsidRPr="00834394" w:rsidRDefault="0060398B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F629F" w:rsidRPr="00834394" w:rsidTr="00C55D16">
        <w:trPr>
          <w:trHeight w:val="482"/>
        </w:trPr>
        <w:tc>
          <w:tcPr>
            <w:tcW w:w="1697" w:type="dxa"/>
          </w:tcPr>
          <w:p w:rsidR="004F629F" w:rsidRPr="00834394" w:rsidRDefault="004F629F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  <w:gridSpan w:val="3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gridSpan w:val="2"/>
          </w:tcPr>
          <w:p w:rsidR="004F629F" w:rsidRPr="00834394" w:rsidRDefault="0060398B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FAX番号</w:t>
            </w:r>
          </w:p>
        </w:tc>
        <w:tc>
          <w:tcPr>
            <w:tcW w:w="3253" w:type="dxa"/>
            <w:gridSpan w:val="3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9F67D4" w:rsidRPr="00834394" w:rsidTr="00722589">
        <w:trPr>
          <w:trHeight w:val="532"/>
        </w:trPr>
        <w:tc>
          <w:tcPr>
            <w:tcW w:w="1697" w:type="dxa"/>
          </w:tcPr>
          <w:p w:rsidR="009F67D4" w:rsidRPr="00834394" w:rsidRDefault="009F67D4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携帯番号</w:t>
            </w:r>
          </w:p>
        </w:tc>
        <w:tc>
          <w:tcPr>
            <w:tcW w:w="8497" w:type="dxa"/>
            <w:gridSpan w:val="8"/>
          </w:tcPr>
          <w:p w:rsidR="009F67D4" w:rsidRPr="00834394" w:rsidRDefault="009F67D4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F629F" w:rsidRPr="00834394" w:rsidTr="004F629F">
        <w:trPr>
          <w:trHeight w:val="491"/>
        </w:trPr>
        <w:tc>
          <w:tcPr>
            <w:tcW w:w="1697" w:type="dxa"/>
          </w:tcPr>
          <w:p w:rsidR="004F629F" w:rsidRPr="00834394" w:rsidRDefault="004F629F" w:rsidP="00AE3CD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世帯の状況</w:t>
            </w:r>
          </w:p>
        </w:tc>
        <w:tc>
          <w:tcPr>
            <w:tcW w:w="8497" w:type="dxa"/>
            <w:gridSpan w:val="8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ひとり暮らし　　　　　　　　　　□家族等と同居</w:t>
            </w:r>
          </w:p>
        </w:tc>
      </w:tr>
      <w:tr w:rsidR="004F629F" w:rsidRPr="00834394" w:rsidTr="009F67D4">
        <w:trPr>
          <w:trHeight w:val="2176"/>
        </w:trPr>
        <w:tc>
          <w:tcPr>
            <w:tcW w:w="1697" w:type="dxa"/>
          </w:tcPr>
          <w:p w:rsidR="009F67D4" w:rsidRDefault="009F67D4" w:rsidP="009F67D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となる</w:t>
            </w:r>
          </w:p>
          <w:p w:rsidR="004F629F" w:rsidRPr="00834394" w:rsidRDefault="009F67D4" w:rsidP="009F67D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件</w:t>
            </w:r>
          </w:p>
          <w:p w:rsidR="004F629F" w:rsidRPr="00834394" w:rsidRDefault="004F629F" w:rsidP="009F67D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4F629F" w:rsidRPr="00834394" w:rsidRDefault="004F629F" w:rsidP="009F67D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にチェック</w:t>
            </w:r>
          </w:p>
        </w:tc>
        <w:tc>
          <w:tcPr>
            <w:tcW w:w="8497" w:type="dxa"/>
            <w:gridSpan w:val="8"/>
          </w:tcPr>
          <w:p w:rsidR="009F67D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６５歳以上の高齢者のみの世帯のうち</w:t>
            </w:r>
          </w:p>
          <w:p w:rsidR="004F629F" w:rsidRPr="00834394" w:rsidRDefault="009F67D4" w:rsidP="009F67D4">
            <w:pPr>
              <w:ind w:firstLineChars="200" w:firstLine="48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4F629F" w:rsidRPr="00834394">
              <w:rPr>
                <w:rFonts w:ascii="HGPｺﾞｼｯｸM" w:eastAsia="HGPｺﾞｼｯｸM" w:hint="eastAsia"/>
                <w:sz w:val="24"/>
                <w:szCs w:val="24"/>
              </w:rPr>
              <w:t>要支援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□要支援</w:t>
            </w:r>
            <w:r w:rsidR="004F629F" w:rsidRPr="00834394"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□</w:t>
            </w:r>
            <w:r w:rsidR="004F629F" w:rsidRPr="00834394">
              <w:rPr>
                <w:rFonts w:ascii="HGPｺﾞｼｯｸM" w:eastAsia="HGPｺﾞｼｯｸM" w:hint="eastAsia"/>
                <w:sz w:val="24"/>
                <w:szCs w:val="24"/>
              </w:rPr>
              <w:t>要介護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□要介護</w:t>
            </w:r>
            <w:r w:rsidR="004F629F" w:rsidRPr="00834394"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７５歳以上のひとり暮らしの人で、自力避難が困難</w:t>
            </w:r>
            <w:r w:rsidR="009F67D4">
              <w:rPr>
                <w:rFonts w:ascii="HGPｺﾞｼｯｸM" w:eastAsia="HGPｺﾞｼｯｸM" w:hint="eastAsia"/>
                <w:sz w:val="24"/>
                <w:szCs w:val="24"/>
              </w:rPr>
              <w:t>な人</w:t>
            </w:r>
          </w:p>
          <w:p w:rsidR="009F67D4" w:rsidRDefault="004F629F" w:rsidP="009F67D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７５歳以上の高齢者のみ世帯で、自力避難が困難</w:t>
            </w:r>
            <w:r w:rsidR="009F67D4">
              <w:rPr>
                <w:rFonts w:ascii="HGPｺﾞｼｯｸM" w:eastAsia="HGPｺﾞｼｯｸM" w:hint="eastAsia"/>
                <w:sz w:val="24"/>
                <w:szCs w:val="24"/>
              </w:rPr>
              <w:t>な人</w:t>
            </w:r>
          </w:p>
          <w:p w:rsidR="004F629F" w:rsidRPr="00834394" w:rsidRDefault="004F629F" w:rsidP="009F67D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その他（理由　　　　　　　　　　　　　　　　　　　　　　　　　　　　　　　　　　　）</w:t>
            </w:r>
          </w:p>
        </w:tc>
      </w:tr>
      <w:tr w:rsidR="004F629F" w:rsidRPr="00834394" w:rsidTr="004F629F">
        <w:trPr>
          <w:trHeight w:val="1696"/>
        </w:trPr>
        <w:tc>
          <w:tcPr>
            <w:tcW w:w="1697" w:type="dxa"/>
          </w:tcPr>
          <w:p w:rsidR="009F67D4" w:rsidRPr="00834394" w:rsidRDefault="009F67D4" w:rsidP="009F67D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支援</w:t>
            </w: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を必要とする理由</w:t>
            </w: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にチェック</w:t>
            </w:r>
          </w:p>
        </w:tc>
        <w:tc>
          <w:tcPr>
            <w:tcW w:w="8497" w:type="dxa"/>
            <w:gridSpan w:val="8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立つことや歩行が困難である　　　　　□音が聞こえない（聞きとりにくい）</w:t>
            </w: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物が見えない（見えにくい）　　　　　 　□言葉や文字の理解が難しい</w:t>
            </w: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□危険なことを判断できない　　　　　　 □顔を見ても知人や家族とわからない</w:t>
            </w:r>
          </w:p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 xml:space="preserve">□その他（　　　　　　　　　　　　　　　</w:t>
            </w:r>
          </w:p>
        </w:tc>
      </w:tr>
      <w:tr w:rsidR="004F629F" w:rsidRPr="00834394" w:rsidTr="001D4EF9">
        <w:tc>
          <w:tcPr>
            <w:tcW w:w="1697" w:type="dxa"/>
            <w:vMerge w:val="restart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緊急時の家族等連絡先</w:t>
            </w:r>
          </w:p>
        </w:tc>
        <w:tc>
          <w:tcPr>
            <w:tcW w:w="2407" w:type="dxa"/>
          </w:tcPr>
          <w:p w:rsidR="004F629F" w:rsidRPr="00834394" w:rsidRDefault="004F629F" w:rsidP="004F629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1278" w:type="dxa"/>
            <w:gridSpan w:val="2"/>
          </w:tcPr>
          <w:p w:rsidR="004F629F" w:rsidRPr="00834394" w:rsidRDefault="004F629F" w:rsidP="004F629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続柄</w:t>
            </w:r>
          </w:p>
        </w:tc>
        <w:tc>
          <w:tcPr>
            <w:tcW w:w="2261" w:type="dxa"/>
            <w:gridSpan w:val="3"/>
          </w:tcPr>
          <w:p w:rsidR="004F629F" w:rsidRPr="00834394" w:rsidRDefault="004F629F" w:rsidP="004F629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34394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gridSpan w:val="2"/>
          </w:tcPr>
          <w:p w:rsidR="004F629F" w:rsidRPr="00834394" w:rsidRDefault="004F629F" w:rsidP="004F629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</w:tr>
      <w:tr w:rsidR="004F629F" w:rsidRPr="00834394" w:rsidTr="00AE3CD3">
        <w:trPr>
          <w:trHeight w:val="510"/>
        </w:trPr>
        <w:tc>
          <w:tcPr>
            <w:tcW w:w="1697" w:type="dxa"/>
            <w:vMerge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7" w:type="dxa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F629F" w:rsidRPr="00834394" w:rsidTr="00AE3CD3">
        <w:trPr>
          <w:trHeight w:val="574"/>
        </w:trPr>
        <w:tc>
          <w:tcPr>
            <w:tcW w:w="1697" w:type="dxa"/>
            <w:vMerge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407" w:type="dxa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29F" w:rsidRPr="00834394" w:rsidRDefault="004F629F" w:rsidP="004F629F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973CEC" w:rsidRDefault="00973CE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代理の方が記入された場合は、以下も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992"/>
        <w:gridCol w:w="2119"/>
      </w:tblGrid>
      <w:tr w:rsidR="003B2F52" w:rsidTr="00E77316">
        <w:trPr>
          <w:trHeight w:val="640"/>
        </w:trPr>
        <w:tc>
          <w:tcPr>
            <w:tcW w:w="1696" w:type="dxa"/>
          </w:tcPr>
          <w:p w:rsidR="003B2F52" w:rsidRDefault="003B2F52" w:rsidP="00E7731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代理人氏名</w:t>
            </w:r>
          </w:p>
        </w:tc>
        <w:tc>
          <w:tcPr>
            <w:tcW w:w="5387" w:type="dxa"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本人との関係</w:t>
            </w:r>
          </w:p>
        </w:tc>
        <w:tc>
          <w:tcPr>
            <w:tcW w:w="2119" w:type="dxa"/>
            <w:vMerge w:val="restart"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B2F52" w:rsidTr="00E77316">
        <w:tc>
          <w:tcPr>
            <w:tcW w:w="1696" w:type="dxa"/>
          </w:tcPr>
          <w:p w:rsidR="003B2F52" w:rsidRDefault="003B2F52" w:rsidP="00E7731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　　　所</w:t>
            </w:r>
          </w:p>
        </w:tc>
        <w:tc>
          <w:tcPr>
            <w:tcW w:w="5387" w:type="dxa"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B2F52" w:rsidTr="00E77316">
        <w:trPr>
          <w:trHeight w:val="508"/>
        </w:trPr>
        <w:tc>
          <w:tcPr>
            <w:tcW w:w="1696" w:type="dxa"/>
          </w:tcPr>
          <w:p w:rsidR="003B2F52" w:rsidRDefault="003B2F52" w:rsidP="00E7731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8498" w:type="dxa"/>
            <w:gridSpan w:val="3"/>
          </w:tcPr>
          <w:p w:rsidR="003B2F52" w:rsidRDefault="003B2F52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自宅）　　　　　　　　　　　　　　　　　　（携帯）</w:t>
            </w:r>
          </w:p>
        </w:tc>
      </w:tr>
    </w:tbl>
    <w:p w:rsidR="003A3A2E" w:rsidRPr="00330356" w:rsidRDefault="00330356" w:rsidP="003A3A2E">
      <w:pPr>
        <w:rPr>
          <w:rFonts w:ascii="HGPｺﾞｼｯｸM" w:eastAsia="HGPｺﾞｼｯｸM"/>
          <w:b/>
          <w:bCs/>
          <w:sz w:val="24"/>
          <w:szCs w:val="24"/>
        </w:rPr>
      </w:pPr>
      <w:r w:rsidRPr="00330356">
        <w:rPr>
          <w:rFonts w:ascii="HGPｺﾞｼｯｸM" w:eastAsia="HGPｺﾞｼｯｸM" w:hint="eastAsia"/>
          <w:b/>
          <w:bCs/>
          <w:sz w:val="24"/>
          <w:szCs w:val="24"/>
        </w:rPr>
        <w:t>（注意事項）</w:t>
      </w:r>
      <w:r w:rsidR="003A3A2E" w:rsidRPr="00330356">
        <w:rPr>
          <w:rFonts w:ascii="HGPｺﾞｼｯｸM" w:eastAsia="HGPｺﾞｼｯｸM" w:hint="eastAsia"/>
          <w:b/>
          <w:bCs/>
          <w:sz w:val="24"/>
          <w:szCs w:val="24"/>
        </w:rPr>
        <w:t>災害発生時には、支援する側もご自身やご家族の安全確保が最優先となるため、支援が困難となる場合もあります。また、支援する側は、法的な責任や責務を負うものではありません。</w:t>
      </w:r>
    </w:p>
    <w:sectPr w:rsidR="003A3A2E" w:rsidRPr="00330356" w:rsidSect="00AE3CD3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CE"/>
    <w:rsid w:val="000164CE"/>
    <w:rsid w:val="000713AE"/>
    <w:rsid w:val="000C4901"/>
    <w:rsid w:val="000F32E3"/>
    <w:rsid w:val="001D4EF9"/>
    <w:rsid w:val="00253FE5"/>
    <w:rsid w:val="00321436"/>
    <w:rsid w:val="00330356"/>
    <w:rsid w:val="003A3A2E"/>
    <w:rsid w:val="003B2F52"/>
    <w:rsid w:val="00440958"/>
    <w:rsid w:val="004B5D8E"/>
    <w:rsid w:val="004F629F"/>
    <w:rsid w:val="0059326D"/>
    <w:rsid w:val="0060398B"/>
    <w:rsid w:val="00615D7F"/>
    <w:rsid w:val="00630A5E"/>
    <w:rsid w:val="00683F1E"/>
    <w:rsid w:val="00722D1C"/>
    <w:rsid w:val="00775C7B"/>
    <w:rsid w:val="007D48D9"/>
    <w:rsid w:val="00834394"/>
    <w:rsid w:val="008766CD"/>
    <w:rsid w:val="008C36C0"/>
    <w:rsid w:val="0095162A"/>
    <w:rsid w:val="00973CEC"/>
    <w:rsid w:val="009F67D4"/>
    <w:rsid w:val="00A56F54"/>
    <w:rsid w:val="00A6571D"/>
    <w:rsid w:val="00AE3CD3"/>
    <w:rsid w:val="00C55D16"/>
    <w:rsid w:val="00CB0E34"/>
    <w:rsid w:val="00DF5772"/>
    <w:rsid w:val="00DF67E2"/>
    <w:rsid w:val="00E611DE"/>
    <w:rsid w:val="00E7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C9DC6"/>
  <w15:chartTrackingRefBased/>
  <w15:docId w15:val="{C508214A-7CBC-4DC1-B5C9-6EC684A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ACCA-6011-4255-98E1-CC965F4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春美</dc:creator>
  <cp:keywords/>
  <dc:description/>
  <cp:lastModifiedBy>今村春美</cp:lastModifiedBy>
  <cp:revision>22</cp:revision>
  <cp:lastPrinted>2022-02-16T08:24:00Z</cp:lastPrinted>
  <dcterms:created xsi:type="dcterms:W3CDTF">2022-01-28T06:39:00Z</dcterms:created>
  <dcterms:modified xsi:type="dcterms:W3CDTF">2022-02-16T08:49:00Z</dcterms:modified>
</cp:coreProperties>
</file>